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BD" w:rsidRPr="008F1D2E" w:rsidRDefault="00F20DB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E43845" wp14:editId="3E4F72E0">
                <wp:simplePos x="0" y="0"/>
                <wp:positionH relativeFrom="margin">
                  <wp:posOffset>2764677</wp:posOffset>
                </wp:positionH>
                <wp:positionV relativeFrom="paragraph">
                  <wp:posOffset>9122335</wp:posOffset>
                </wp:positionV>
                <wp:extent cx="3291840" cy="3467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0DBE" w:rsidRPr="00F20DBE" w:rsidRDefault="00F20DBE" w:rsidP="00F20DBE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3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DBE">
                              <w:rPr>
                                <w:noProof/>
                                <w:color w:val="5B9BD5" w:themeColor="accent1"/>
                                <w:sz w:val="32"/>
                                <w:szCs w:val="3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github.com/adityaweb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438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.7pt;margin-top:718.3pt;width:259.2pt;height:2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" filled="f" stroked="f">
                <v:fill o:detectmouseclick="t"/>
                <v:textbox>
                  <w:txbxContent>
                    <w:p w:rsidR="00F20DBE" w:rsidRPr="00F20DBE" w:rsidRDefault="00F20DBE" w:rsidP="00F20DBE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3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DBE">
                        <w:rPr>
                          <w:noProof/>
                          <w:color w:val="5B9BD5" w:themeColor="accent1"/>
                          <w:sz w:val="32"/>
                          <w:szCs w:val="3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github.com/adityawebde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CEDFFF" wp14:editId="7873DB0D">
                <wp:simplePos x="0" y="0"/>
                <wp:positionH relativeFrom="column">
                  <wp:posOffset>2269864</wp:posOffset>
                </wp:positionH>
                <wp:positionV relativeFrom="paragraph">
                  <wp:posOffset>9057939</wp:posOffset>
                </wp:positionV>
                <wp:extent cx="645458" cy="486522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8" cy="486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F20DB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7F7F7F" w:themeColor="text1" w:themeTint="80"/>
                                <w:sz w:val="16"/>
                                <w:szCs w:val="16"/>
                                <w:lang w:val="en-IN" w:eastAsia="en-IN" w:bidi="hi-IN"/>
                              </w:rPr>
                              <w:drawing>
                                <wp:inline distT="0" distB="0" distL="0" distR="0">
                                  <wp:extent cx="388620" cy="38862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GIT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2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DFFF" id="Text Box 141" o:spid="_x0000_s1027" type="#_x0000_t202" style="position:absolute;margin-left:178.75pt;margin-top:713.2pt;width:50.8pt;height:3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" filled="f" stroked="f" strokeweight=".5pt">
                <v:textbox>
                  <w:txbxContent>
                    <w:p w:rsidR="005C131F" w:rsidRPr="00B44928" w:rsidRDefault="00F20DB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7F7F7F" w:themeColor="text1" w:themeTint="80"/>
                          <w:sz w:val="16"/>
                          <w:szCs w:val="16"/>
                          <w:lang w:val="en-IN" w:eastAsia="en-IN" w:bidi="hi-IN"/>
                        </w:rPr>
                        <w:drawing>
                          <wp:inline distT="0" distB="0" distL="0" distR="0">
                            <wp:extent cx="388620" cy="388620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GIT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2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57109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28" type="#_x0000_t202" style="position:absolute;margin-left:295.85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13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79533</wp:posOffset>
                </wp:positionH>
                <wp:positionV relativeFrom="paragraph">
                  <wp:posOffset>2801022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E0914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pt,220.55pt" to="493.6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+T1Q498AAAAL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16613E" w:rsidRPr="001134C3">
        <w:rPr>
          <w:b/>
          <w:noProof/>
          <w:color w:val="7030A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92509B" wp14:editId="742B348E">
                <wp:simplePos x="0" y="0"/>
                <wp:positionH relativeFrom="column">
                  <wp:posOffset>2523490</wp:posOffset>
                </wp:positionH>
                <wp:positionV relativeFrom="paragraph">
                  <wp:posOffset>2636109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B338F" id="Rounded Rectangle 145" o:spid="_x0000_s1026" style="position:absolute;margin-left:198.7pt;margin-top:207.5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DiJXm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6613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73282</wp:posOffset>
                </wp:positionH>
                <wp:positionV relativeFrom="paragraph">
                  <wp:posOffset>2641861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16613E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202.6pt;margin-top:208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" filled="f" stroked="f" strokeweight=".5pt">
                <v:textbox>
                  <w:txbxContent>
                    <w:p w:rsidR="00960F49" w:rsidRPr="001134C3" w:rsidRDefault="0016613E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WORK</w:t>
                      </w:r>
                    </w:p>
                  </w:txbxContent>
                </v:textbox>
              </v:shape>
            </w:pict>
          </mc:Fallback>
        </mc:AlternateContent>
      </w:r>
      <w:r w:rsidR="0016613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785308</wp:posOffset>
                </wp:positionH>
                <wp:positionV relativeFrom="paragraph">
                  <wp:posOffset>1914861</wp:posOffset>
                </wp:positionV>
                <wp:extent cx="2828813" cy="2642235"/>
                <wp:effectExtent l="0" t="0" r="10160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13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BFC1A" id="Rounded Rectangle 13" o:spid="_x0000_s1026" style="position:absolute;margin-left:-61.85pt;margin-top:150.8pt;width:222.7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6613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612700</wp:posOffset>
                </wp:positionH>
                <wp:positionV relativeFrom="paragraph">
                  <wp:posOffset>9019155</wp:posOffset>
                </wp:positionV>
                <wp:extent cx="2565625" cy="580987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625" cy="5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13E" w:rsidRPr="0016613E" w:rsidRDefault="0016613E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6613E">
                              <w:rPr>
                                <w:rFonts w:ascii="Berlin Sans FB" w:hAnsi="Berlin Sans FB"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FOOTBALL | READING WORKOUT | CH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-48.25pt;margin-top:710.15pt;width:202pt;height:45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" filled="f" stroked="f" strokeweight=".5pt">
                <v:textbox>
                  <w:txbxContent>
                    <w:p w:rsidR="0016613E" w:rsidRPr="0016613E" w:rsidRDefault="0016613E">
                      <w:pPr>
                        <w:rPr>
                          <w:rFonts w:ascii="Berlin Sans FB" w:hAnsi="Berlin Sans FB"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 w:rsidRPr="0016613E">
                        <w:rPr>
                          <w:rFonts w:ascii="Berlin Sans FB" w:hAnsi="Berlin Sans FB"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FOOTBALL | READING WORKOUT | CHESS</w:t>
                      </w:r>
                    </w:p>
                  </w:txbxContent>
                </v:textbox>
              </v:shape>
            </w:pict>
          </mc:Fallback>
        </mc:AlternateContent>
      </w:r>
      <w:r w:rsidR="0016613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66563</wp:posOffset>
                </wp:positionH>
                <wp:positionV relativeFrom="paragraph">
                  <wp:posOffset>8724265</wp:posOffset>
                </wp:positionV>
                <wp:extent cx="989704" cy="417792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704" cy="417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13E" w:rsidRPr="0016613E" w:rsidRDefault="0016613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6613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52.5pt;margin-top:686.95pt;width:77.95pt;height:32.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" filled="f" stroked="f" strokeweight=".5pt">
                <v:textbox>
                  <w:txbxContent>
                    <w:p w:rsidR="0016613E" w:rsidRPr="0016613E" w:rsidRDefault="0016613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6613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16613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E6DA2" wp14:editId="4A10A72F">
                <wp:simplePos x="0" y="0"/>
                <wp:positionH relativeFrom="column">
                  <wp:posOffset>-690507</wp:posOffset>
                </wp:positionH>
                <wp:positionV relativeFrom="paragraph">
                  <wp:posOffset>714438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16613E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6DA2" id="Text Box 34" o:spid="_x0000_s1032" type="#_x0000_t202" style="position:absolute;margin-left:-54.35pt;margin-top:562.55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" filled="f" stroked="f" strokeweight=".5pt">
                <v:textbox>
                  <w:txbxContent>
                    <w:p w:rsidR="00960F49" w:rsidRPr="00844737" w:rsidRDefault="0016613E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7856DE" w:rsidRPr="00960F49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06CFA" wp14:editId="51116698">
                <wp:simplePos x="0" y="0"/>
                <wp:positionH relativeFrom="margin">
                  <wp:posOffset>-587367</wp:posOffset>
                </wp:positionH>
                <wp:positionV relativeFrom="paragraph">
                  <wp:posOffset>8336578</wp:posOffset>
                </wp:positionV>
                <wp:extent cx="784972" cy="565673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972" cy="565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6CFA" id="Text Box 48" o:spid="_x0000_s1033" type="#_x0000_t202" style="position:absolute;margin-left:-46.25pt;margin-top:656.4pt;width:61.8pt;height:44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panish</w:t>
                      </w:r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6DE" w:rsidRPr="00960F49">
        <w:rPr>
          <w:noProof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52EEE0" wp14:editId="26A2D441">
                <wp:simplePos x="0" y="0"/>
                <wp:positionH relativeFrom="column">
                  <wp:posOffset>377825</wp:posOffset>
                </wp:positionH>
                <wp:positionV relativeFrom="paragraph">
                  <wp:posOffset>8351034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53AB4" id="Group 42" o:spid="_x0000_s1026" style="position:absolute;margin-left:29.75pt;margin-top:657.55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Xm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" filled="f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" filled="f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856DE" w:rsidRPr="00960F49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AE05E" wp14:editId="1B3E2535">
                <wp:simplePos x="0" y="0"/>
                <wp:positionH relativeFrom="margin">
                  <wp:posOffset>-490855</wp:posOffset>
                </wp:positionH>
                <wp:positionV relativeFrom="paragraph">
                  <wp:posOffset>7938621</wp:posOffset>
                </wp:positionV>
                <wp:extent cx="778510" cy="3119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886A8F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E05E" id="Text Box 56" o:spid="_x0000_s1034" type="#_x0000_t202" style="position:absolute;margin-left:-38.65pt;margin-top:625.1pt;width:61.3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" filled="f" stroked="f" strokeweight=".5pt">
                <v:textbox>
                  <w:txbxContent>
                    <w:p w:rsidR="00960F49" w:rsidRPr="00844737" w:rsidRDefault="00886A8F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6DE" w:rsidRPr="00960F49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7F948" wp14:editId="398303B7">
                <wp:simplePos x="0" y="0"/>
                <wp:positionH relativeFrom="margin">
                  <wp:posOffset>-559398</wp:posOffset>
                </wp:positionH>
                <wp:positionV relativeFrom="paragraph">
                  <wp:posOffset>8283388</wp:posOffset>
                </wp:positionV>
                <wp:extent cx="778510" cy="236668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36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F948" id="Text Box 55" o:spid="_x0000_s1035" type="#_x0000_t202" style="position:absolute;margin-left:-44.05pt;margin-top:652.25pt;width:61.3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6DE" w:rsidRPr="00960F49">
        <w:rPr>
          <w:noProof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451D37" wp14:editId="3E7EBBB8">
                <wp:simplePos x="0" y="0"/>
                <wp:positionH relativeFrom="column">
                  <wp:posOffset>379357</wp:posOffset>
                </wp:positionH>
                <wp:positionV relativeFrom="paragraph">
                  <wp:posOffset>7941721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  <a:solidFill>
                          <a:schemeClr val="bg1"/>
                        </a:solidFill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B6D16" id="Group 57" o:spid="_x0000_s1026" style="position:absolute;margin-left:29.85pt;margin-top:625.35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">
                <v:oval id="Oval 58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" filled="f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7856DE">
        <w:rPr>
          <w:noProof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722</wp:posOffset>
                </wp:positionH>
                <wp:positionV relativeFrom="paragraph">
                  <wp:posOffset>7570022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110A1" id="Group 40" o:spid="_x0000_s1026" style="position:absolute;margin-left:29.8pt;margin-top:596.05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ASsRYM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7856D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5DE2C" wp14:editId="22592576">
                <wp:simplePos x="0" y="0"/>
                <wp:positionH relativeFrom="margin">
                  <wp:posOffset>-559024</wp:posOffset>
                </wp:positionH>
                <wp:positionV relativeFrom="paragraph">
                  <wp:posOffset>7550374</wp:posOffset>
                </wp:positionV>
                <wp:extent cx="799465" cy="333487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33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DE2C" id="Text Box 41" o:spid="_x0000_s1036" type="#_x0000_t202" style="position:absolute;margin-left:-44pt;margin-top:594.5pt;width:62.9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6DE" w:rsidRPr="00B44928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4FD6F" wp14:editId="26AB78DF">
                <wp:simplePos x="0" y="0"/>
                <wp:positionH relativeFrom="margin">
                  <wp:posOffset>2528047</wp:posOffset>
                </wp:positionH>
                <wp:positionV relativeFrom="paragraph">
                  <wp:posOffset>1592132</wp:posOffset>
                </wp:positionV>
                <wp:extent cx="3569335" cy="9144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7856DE" w:rsidRDefault="007856DE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36"/>
                                <w:szCs w:val="36"/>
                                <w:lang w:val="en-IN"/>
                              </w:rPr>
                              <w:t xml:space="preserve">HTML 5 | CSS 3 |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36"/>
                                <w:szCs w:val="36"/>
                                <w:lang w:val="en-IN"/>
                              </w:rPr>
                              <w:t xml:space="preserve">SASS </w:t>
                            </w:r>
                            <w:r w:rsidRPr="007856DE">
                              <w:rPr>
                                <w:rFonts w:ascii="Montserrat" w:hAnsi="Montserrat"/>
                                <w:color w:val="7F7F7F" w:themeColor="text1" w:themeTint="80"/>
                                <w:sz w:val="36"/>
                                <w:szCs w:val="36"/>
                                <w:lang w:val="en-IN"/>
                              </w:rPr>
                              <w:t xml:space="preserve"> JAVASCRIPT</w:t>
                            </w:r>
                            <w:proofErr w:type="gramEnd"/>
                            <w:r w:rsidRPr="007856DE">
                              <w:rPr>
                                <w:rFonts w:ascii="Montserrat" w:hAnsi="Montserrat"/>
                                <w:color w:val="7F7F7F" w:themeColor="text1" w:themeTint="80"/>
                                <w:sz w:val="36"/>
                                <w:szCs w:val="36"/>
                                <w:lang w:val="en-IN"/>
                              </w:rPr>
                              <w:t>+ES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36"/>
                                <w:szCs w:val="36"/>
                                <w:lang w:val="en-IN"/>
                              </w:rPr>
                              <w:t xml:space="preserve">7 | JQUERY </w:t>
                            </w:r>
                            <w:r w:rsidRPr="007856DE">
                              <w:rPr>
                                <w:rFonts w:ascii="Montserrat" w:hAnsi="Montserrat"/>
                                <w:color w:val="7F7F7F" w:themeColor="text1" w:themeTint="80"/>
                                <w:sz w:val="36"/>
                                <w:szCs w:val="36"/>
                                <w:lang w:val="en-IN"/>
                              </w:rPr>
                              <w:t xml:space="preserve"> REACT | NEXT | BOOTSRAP | TAIL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FD6F" id="Text Box 82" o:spid="_x0000_s1037" type="#_x0000_t202" style="position:absolute;margin-left:199.05pt;margin-top:125.35pt;width:281.0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" filled="f" stroked="f" strokeweight=".5pt">
                <v:textbox>
                  <w:txbxContent>
                    <w:p w:rsidR="00B44928" w:rsidRPr="007856DE" w:rsidRDefault="007856DE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36"/>
                          <w:szCs w:val="36"/>
                          <w:lang w:val="en-IN"/>
                        </w:rPr>
                        <w:t xml:space="preserve">HTML 5 | CSS 3 | </w:t>
                      </w:r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36"/>
                          <w:szCs w:val="36"/>
                          <w:lang w:val="en-IN"/>
                        </w:rPr>
                        <w:t xml:space="preserve">SASS </w:t>
                      </w:r>
                      <w:r w:rsidRPr="007856DE">
                        <w:rPr>
                          <w:rFonts w:ascii="Montserrat" w:hAnsi="Montserrat"/>
                          <w:color w:val="7F7F7F" w:themeColor="text1" w:themeTint="80"/>
                          <w:sz w:val="36"/>
                          <w:szCs w:val="36"/>
                          <w:lang w:val="en-IN"/>
                        </w:rPr>
                        <w:t xml:space="preserve"> JAVASCRIPT</w:t>
                      </w:r>
                      <w:proofErr w:type="gramEnd"/>
                      <w:r w:rsidRPr="007856DE">
                        <w:rPr>
                          <w:rFonts w:ascii="Montserrat" w:hAnsi="Montserrat"/>
                          <w:color w:val="7F7F7F" w:themeColor="text1" w:themeTint="80"/>
                          <w:sz w:val="36"/>
                          <w:szCs w:val="36"/>
                          <w:lang w:val="en-IN"/>
                        </w:rPr>
                        <w:t>+ES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36"/>
                          <w:szCs w:val="36"/>
                          <w:lang w:val="en-IN"/>
                        </w:rPr>
                        <w:t xml:space="preserve">7 | JQUERY </w:t>
                      </w:r>
                      <w:r w:rsidRPr="007856DE">
                        <w:rPr>
                          <w:rFonts w:ascii="Montserrat" w:hAnsi="Montserrat"/>
                          <w:color w:val="7F7F7F" w:themeColor="text1" w:themeTint="80"/>
                          <w:sz w:val="36"/>
                          <w:szCs w:val="36"/>
                          <w:lang w:val="en-IN"/>
                        </w:rPr>
                        <w:t xml:space="preserve"> REACT | NEXT | BOOTSRAP | TAILW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6DE">
        <w:rPr>
          <w:noProof/>
          <w:sz w:val="24"/>
          <w:szCs w:val="24"/>
          <w:lang w:val="en-IN" w:eastAsia="en-IN" w:bidi="hi-IN"/>
        </w:rPr>
        <w:drawing>
          <wp:inline distT="0" distB="0" distL="0" distR="0">
            <wp:extent cx="21431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DE" w:rsidRPr="00B44928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A352F" wp14:editId="5A473B0B">
                <wp:simplePos x="0" y="0"/>
                <wp:positionH relativeFrom="column">
                  <wp:posOffset>3268943</wp:posOffset>
                </wp:positionH>
                <wp:positionV relativeFrom="paragraph">
                  <wp:posOffset>6741944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352F" id="Text Box 83" o:spid="_x0000_s1038" type="#_x0000_t202" style="position:absolute;margin-left:257.4pt;margin-top:530.8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" filled="f" stroked="f" strokeweight=".5pt">
                <v:textbox>
                  <w:txbxContent>
                    <w:p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6D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67895</wp:posOffset>
                </wp:positionH>
                <wp:positionV relativeFrom="paragraph">
                  <wp:posOffset>1226372</wp:posOffset>
                </wp:positionV>
                <wp:extent cx="1581375" cy="25859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375" cy="25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7856DE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margin-left:210.05pt;margin-top:96.55pt;width:124.5pt;height:20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" filled="f" stroked="f" strokeweight=".5pt">
                <v:textbox>
                  <w:txbxContent>
                    <w:p w:rsidR="00960F49" w:rsidRPr="001134C3" w:rsidRDefault="007856DE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856DE" w:rsidRPr="001134C3">
        <w:rPr>
          <w:b/>
          <w:noProof/>
          <w:color w:val="7030A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40B930" wp14:editId="440D59E7">
                <wp:simplePos x="0" y="0"/>
                <wp:positionH relativeFrom="column">
                  <wp:posOffset>2533986</wp:posOffset>
                </wp:positionH>
                <wp:positionV relativeFrom="paragraph">
                  <wp:posOffset>122809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AF228" id="Rounded Rectangle 147" o:spid="_x0000_s1026" style="position:absolute;margin-left:199.55pt;margin-top:96.7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7856D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24505</wp:posOffset>
                </wp:positionH>
                <wp:positionV relativeFrom="paragraph">
                  <wp:posOffset>1378772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212E5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108.55pt" to="497.2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MGdaLf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7856D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FE87DE" wp14:editId="54AF1FF8">
                <wp:simplePos x="0" y="0"/>
                <wp:positionH relativeFrom="margin">
                  <wp:posOffset>2526291</wp:posOffset>
                </wp:positionH>
                <wp:positionV relativeFrom="paragraph">
                  <wp:posOffset>741830</wp:posOffset>
                </wp:positionV>
                <wp:extent cx="2708126" cy="82400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126" cy="824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0D7AB7" w:rsidRDefault="000D7AB7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  <w:t>It is one of the most prestigious institutions of country</w:t>
                            </w:r>
                            <w:r w:rsidR="007856D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87DE" id="Text Box 80" o:spid="_x0000_s1040" type="#_x0000_t202" style="position:absolute;margin-left:198.9pt;margin-top:58.4pt;width:213.25pt;height:64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" filled="f" stroked="f" strokeweight=".5pt">
                <v:textbox>
                  <w:txbxContent>
                    <w:p w:rsidR="00B44928" w:rsidRPr="000D7AB7" w:rsidRDefault="000D7AB7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  <w:t>It is one of the most prestigious institutions of country</w:t>
                      </w:r>
                      <w:r w:rsidR="007856D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6DE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700A3" wp14:editId="4DC03A51">
                <wp:simplePos x="0" y="0"/>
                <wp:positionH relativeFrom="column">
                  <wp:posOffset>2528047</wp:posOffset>
                </wp:positionH>
                <wp:positionV relativeFrom="paragraph">
                  <wp:posOffset>118335</wp:posOffset>
                </wp:positionV>
                <wp:extent cx="3029585" cy="73152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0D7AB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’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 Computer Scienc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23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Currently Pursuing</w:t>
                            </w:r>
                          </w:p>
                          <w:p w:rsidR="00B44928" w:rsidRPr="000D7AB7" w:rsidRDefault="000D7AB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8"/>
                                <w:szCs w:val="28"/>
                              </w:rPr>
                            </w:pPr>
                            <w:r w:rsidRPr="000D7AB7">
                              <w:rPr>
                                <w:rFonts w:ascii="Montserrat" w:hAnsi="Montserrat"/>
                                <w:color w:val="8B0FBD"/>
                                <w:sz w:val="28"/>
                                <w:szCs w:val="28"/>
                              </w:rPr>
                              <w:t>Delhi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00A3" id="Text Box 79" o:spid="_x0000_s1041" type="#_x0000_t202" style="position:absolute;margin-left:199.05pt;margin-top:9.3pt;width:238.55pt;height:5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" filled="f" stroked="f" strokeweight=".5pt">
                <v:textbox>
                  <w:txbxContent>
                    <w:p w:rsidR="00B44928" w:rsidRDefault="000D7AB7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’s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in Computer Science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onours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23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 xml:space="preserve"> – Currently Pursuing</w:t>
                      </w:r>
                    </w:p>
                    <w:p w:rsidR="00B44928" w:rsidRPr="000D7AB7" w:rsidRDefault="000D7AB7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8"/>
                          <w:szCs w:val="28"/>
                        </w:rPr>
                      </w:pPr>
                      <w:r w:rsidRPr="000D7AB7">
                        <w:rPr>
                          <w:rFonts w:ascii="Montserrat" w:hAnsi="Montserrat"/>
                          <w:color w:val="8B0FBD"/>
                          <w:sz w:val="28"/>
                          <w:szCs w:val="28"/>
                        </w:rPr>
                        <w:t>Delhi University</w:t>
                      </w:r>
                    </w:p>
                  </w:txbxContent>
                </v:textbox>
              </v:shape>
            </w:pict>
          </mc:Fallback>
        </mc:AlternateContent>
      </w:r>
      <w:r w:rsidR="000D7AB7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05551A" wp14:editId="769EBCAE">
                <wp:simplePos x="0" y="0"/>
                <wp:positionH relativeFrom="column">
                  <wp:posOffset>-548640</wp:posOffset>
                </wp:positionH>
                <wp:positionV relativeFrom="paragraph">
                  <wp:posOffset>3173506</wp:posOffset>
                </wp:positionV>
                <wp:extent cx="2391410" cy="12801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146328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a </w:t>
                            </w:r>
                            <w:r w:rsidR="0016613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8 year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reative and design minded</w:t>
                            </w:r>
                            <w:r w:rsidR="00886A8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rontend web developer based in </w:t>
                            </w:r>
                            <w:proofErr w:type="gramStart"/>
                            <w:r w:rsidR="00886A8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Delhi ,</w:t>
                            </w:r>
                            <w:proofErr w:type="gramEnd"/>
                            <w:r w:rsidR="00886A8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dia. </w:t>
                            </w:r>
                            <w:r w:rsidR="000D7AB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roblem solver and natural leader (I captained my school football team).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551A" id="Text Box 16" o:spid="_x0000_s1042" type="#_x0000_t202" style="position:absolute;margin-left:-43.2pt;margin-top:249.9pt;width:188.3pt;height:100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" filled="f" stroked="f" strokeweight=".5pt">
                <v:textbox>
                  <w:txbxContent>
                    <w:p w:rsidR="00844737" w:rsidRPr="00844737" w:rsidRDefault="00146328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I am a </w:t>
                      </w:r>
                      <w:r w:rsidR="0016613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18 year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reative and design minded</w:t>
                      </w:r>
                      <w:r w:rsidR="00886A8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frontend web developer based in </w:t>
                      </w:r>
                      <w:proofErr w:type="gramStart"/>
                      <w:r w:rsidR="00886A8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Delhi ,</w:t>
                      </w:r>
                      <w:proofErr w:type="gramEnd"/>
                      <w:r w:rsidR="00886A8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India. </w:t>
                      </w:r>
                      <w:r w:rsidR="000D7AB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roblem solver and natural leader (I captained my school football team).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7F2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72D9A1" wp14:editId="7D13C762">
                <wp:simplePos x="0" y="0"/>
                <wp:positionH relativeFrom="margin">
                  <wp:posOffset>-475577</wp:posOffset>
                </wp:positionH>
                <wp:positionV relativeFrom="paragraph">
                  <wp:posOffset>6604598</wp:posOffset>
                </wp:positionV>
                <wp:extent cx="2829261" cy="24929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261" cy="24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2C27F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ttps://asofficial.netlify.app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D9A1" id="Text Box 33" o:spid="_x0000_s1043" type="#_x0000_t202" style="position:absolute;margin-left:-37.45pt;margin-top:520.05pt;width:222.8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" filled="f" stroked="f" strokeweight=".5pt">
                <v:textbox>
                  <w:txbxContent>
                    <w:p w:rsidR="00844737" w:rsidRPr="00844737" w:rsidRDefault="002C27F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ttps://asofficial.netlify.app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7F2" w:rsidRPr="00844737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47FED9" wp14:editId="0C9A5E3C">
                <wp:simplePos x="0" y="0"/>
                <wp:positionH relativeFrom="leftMargin">
                  <wp:posOffset>257810</wp:posOffset>
                </wp:positionH>
                <wp:positionV relativeFrom="paragraph">
                  <wp:posOffset>6624246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EE78" id="Freeform 8" o:spid="_x0000_s1026" style="position:absolute;margin-left:20.3pt;margin-top:521.6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DJMK993wAA&#10;AAs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2C27F2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97A7A2" wp14:editId="5D06C77E">
                <wp:simplePos x="0" y="0"/>
                <wp:positionH relativeFrom="column">
                  <wp:posOffset>-753035</wp:posOffset>
                </wp:positionH>
                <wp:positionV relativeFrom="paragraph">
                  <wp:posOffset>6497619</wp:posOffset>
                </wp:positionV>
                <wp:extent cx="2796988" cy="398780"/>
                <wp:effectExtent l="0" t="0" r="381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988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1191A" id="Rounded Rectangle 19" o:spid="_x0000_s1026" style="position:absolute;margin-left:-59.3pt;margin-top:511.6pt;width:220.25pt;height:3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2C27F2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A752B0" wp14:editId="4B1C093F">
                <wp:simplePos x="0" y="0"/>
                <wp:positionH relativeFrom="column">
                  <wp:posOffset>-43032</wp:posOffset>
                </wp:positionH>
                <wp:positionV relativeFrom="paragraph">
                  <wp:posOffset>5830645</wp:posOffset>
                </wp:positionV>
                <wp:extent cx="1430767" cy="29045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767" cy="29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2C27F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91 6399 468 359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52B0" id="Text Box 31" o:spid="_x0000_s1044" type="#_x0000_t202" style="position:absolute;margin-left:-3.4pt;margin-top:459.1pt;width:112.65pt;height:2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" filled="f" stroked="f" strokeweight=".5pt">
                <v:textbox>
                  <w:txbxContent>
                    <w:p w:rsidR="00844737" w:rsidRPr="00844737" w:rsidRDefault="002C27F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91 6399 468 359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7F2" w:rsidRPr="00844737">
        <w:rPr>
          <w:noProof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0B1AE8" wp14:editId="191DDB65">
                <wp:simplePos x="0" y="0"/>
                <wp:positionH relativeFrom="leftMargin">
                  <wp:posOffset>519916</wp:posOffset>
                </wp:positionH>
                <wp:positionV relativeFrom="paragraph">
                  <wp:posOffset>5149896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D0F91" id="Group 15" o:spid="_x0000_s1026" style="position:absolute;margin-left:40.95pt;margin-top:405.5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C48YIj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2C27F2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593D2" wp14:editId="0484A38D">
                <wp:simplePos x="0" y="0"/>
                <wp:positionH relativeFrom="margin">
                  <wp:posOffset>-172645</wp:posOffset>
                </wp:positionH>
                <wp:positionV relativeFrom="paragraph">
                  <wp:posOffset>5098976</wp:posOffset>
                </wp:positionV>
                <wp:extent cx="2248349" cy="28631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349" cy="286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2C27F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dityasinha3201@yahoo.com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93D2" id="Text Box 32" o:spid="_x0000_s1045" type="#_x0000_t202" style="position:absolute;margin-left:-13.6pt;margin-top:401.5pt;width:177.05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" filled="f" stroked="f" strokeweight=".5pt">
                <v:textbox>
                  <w:txbxContent>
                    <w:p w:rsidR="00844737" w:rsidRPr="00844737" w:rsidRDefault="002C27F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dityasinha3201@yahoo.com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7F2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063849</wp:posOffset>
                </wp:positionV>
                <wp:extent cx="1465940" cy="1465940"/>
                <wp:effectExtent l="19050" t="19050" r="2032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0" cy="146594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032F5" id="Oval 14" o:spid="_x0000_s1026" style="position:absolute;margin-left:-4.25pt;margin-top:83.75pt;width:115.45pt;height:1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" strokecolor="white [3212]" strokeweight="3pt">
                <v:fill r:id="rId8" o:title="" recolor="t" rotate="t" type="frame"/>
                <v:stroke joinstyle="miter"/>
              </v:oval>
            </w:pict>
          </mc:Fallback>
        </mc:AlternateContent>
      </w:r>
      <w:r w:rsidR="004C5FD8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473336</wp:posOffset>
                </wp:positionH>
                <wp:positionV relativeFrom="paragraph">
                  <wp:posOffset>430306</wp:posOffset>
                </wp:positionV>
                <wp:extent cx="1882588" cy="31301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588" cy="313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2C27F2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-37.25pt;margin-top:33.9pt;width:148.25pt;height:24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" filled="f" stroked="f" strokeweight=".5pt">
                <v:textbox>
                  <w:txbxContent>
                    <w:p w:rsidR="00844737" w:rsidRPr="00844737" w:rsidRDefault="002C27F2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rontend 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2C27F2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ADITYA</w:t>
                            </w:r>
                          </w:p>
                          <w:p w:rsidR="00844737" w:rsidRPr="00844737" w:rsidRDefault="002C27F2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S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lvMQIAAFw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" filled="f" stroked="f" strokeweight=".5pt">
                <v:textbox>
                  <w:txbxContent>
                    <w:p w:rsidR="00844737" w:rsidRPr="00844737" w:rsidRDefault="002C27F2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ADITYA</w:t>
                      </w:r>
                    </w:p>
                    <w:p w:rsidR="00844737" w:rsidRPr="00844737" w:rsidRDefault="002C27F2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SINHA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B44928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DC727B" wp14:editId="2720C628">
                <wp:simplePos x="0" y="0"/>
                <wp:positionH relativeFrom="margin">
                  <wp:posOffset>2526665</wp:posOffset>
                </wp:positionH>
                <wp:positionV relativeFrom="paragraph">
                  <wp:posOffset>4367530</wp:posOffset>
                </wp:positionV>
                <wp:extent cx="3569335" cy="4737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727B" id="Text Box 86" o:spid="_x0000_s1048" type="#_x0000_t202" style="position:absolute;margin-left:198.95pt;margin-top:343.9pt;width:281.05pt;height:37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HWMwIAAFs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5098534" wp14:editId="7947E29F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8534" id="Text Box 15" o:spid="_x0000_s1049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0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rtLnQz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1B87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7856DE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4CAE2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D9937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94F763" wp14:editId="3AE35560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3D728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5843A" wp14:editId="368E6210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F79E7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0131E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5C131F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51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6DE">
        <w:rPr>
          <w:noProof/>
          <w:sz w:val="24"/>
          <w:szCs w:val="24"/>
          <w:lang w:val="en-IN" w:eastAsia="en-IN" w:bidi="hi-IN"/>
        </w:rPr>
        <w:drawing>
          <wp:inline distT="0" distB="0" distL="0" distR="0">
            <wp:extent cx="375920" cy="3759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856DE" w:rsidRPr="00B44928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76AEC2" wp14:editId="411B03D2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AEC2" id="Text Box 81" o:spid="_x0000_s1052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" filled="f" stroked="f" strokeweight=".5pt">
                <v:textbox>
                  <w:txbxContent>
                    <w:p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7EED23" wp14:editId="6C5C2078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EED23" id="Text Box 144" o:spid="_x0000_s1053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96A93C1" wp14:editId="267C60CD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88414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37A7C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altName w:val="Liberation Mono"/>
    <w:charset w:val="00"/>
    <w:family w:val="auto"/>
    <w:pitch w:val="variable"/>
    <w:sig w:usb0="00000001" w:usb1="00000003" w:usb2="00000000" w:usb3="00000000" w:csb0="000001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3"/>
    <w:rsid w:val="000D7AB7"/>
    <w:rsid w:val="001134C3"/>
    <w:rsid w:val="00146328"/>
    <w:rsid w:val="001548E2"/>
    <w:rsid w:val="0016613E"/>
    <w:rsid w:val="001935BD"/>
    <w:rsid w:val="001F50B3"/>
    <w:rsid w:val="002A5679"/>
    <w:rsid w:val="002C27F2"/>
    <w:rsid w:val="00341E8D"/>
    <w:rsid w:val="004C5FD8"/>
    <w:rsid w:val="00547A54"/>
    <w:rsid w:val="00572917"/>
    <w:rsid w:val="005C131F"/>
    <w:rsid w:val="00601C80"/>
    <w:rsid w:val="006A7852"/>
    <w:rsid w:val="007856DE"/>
    <w:rsid w:val="007C5433"/>
    <w:rsid w:val="00844737"/>
    <w:rsid w:val="00886A8F"/>
    <w:rsid w:val="008F1D2E"/>
    <w:rsid w:val="00960F49"/>
    <w:rsid w:val="009E29E3"/>
    <w:rsid w:val="00A83699"/>
    <w:rsid w:val="00B44928"/>
    <w:rsid w:val="00F20DBE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76CA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A8BA-FD0F-438F-B8BD-36738CBD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dity</cp:lastModifiedBy>
  <cp:revision>2</cp:revision>
  <cp:lastPrinted>2020-02-13T12:27:00Z</cp:lastPrinted>
  <dcterms:created xsi:type="dcterms:W3CDTF">2021-08-02T16:01:00Z</dcterms:created>
  <dcterms:modified xsi:type="dcterms:W3CDTF">2021-08-02T16:01:00Z</dcterms:modified>
</cp:coreProperties>
</file>